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18" w:rsidRPr="00B74C8A" w:rsidRDefault="00224418" w:rsidP="00224418">
      <w:pPr>
        <w:pStyle w:val="a5"/>
        <w:jc w:val="center"/>
        <w:rPr>
          <w:rFonts w:asciiTheme="majorHAnsi" w:hAnsiTheme="majorHAnsi"/>
          <w:b/>
          <w:sz w:val="40"/>
          <w:szCs w:val="40"/>
        </w:rPr>
      </w:pPr>
      <w:r w:rsidRPr="00B74C8A">
        <w:rPr>
          <w:rFonts w:asciiTheme="majorHAnsi" w:hAnsiTheme="majorHAnsi"/>
          <w:b/>
          <w:sz w:val="40"/>
          <w:szCs w:val="40"/>
        </w:rPr>
        <w:t>МКОУ «</w:t>
      </w:r>
      <w:proofErr w:type="spellStart"/>
      <w:r w:rsidRPr="00B74C8A">
        <w:rPr>
          <w:rFonts w:asciiTheme="majorHAnsi" w:hAnsiTheme="majorHAnsi"/>
          <w:b/>
          <w:sz w:val="40"/>
          <w:szCs w:val="40"/>
        </w:rPr>
        <w:t>Ассабская</w:t>
      </w:r>
      <w:proofErr w:type="spellEnd"/>
      <w:r w:rsidRPr="00B74C8A">
        <w:rPr>
          <w:rFonts w:asciiTheme="majorHAnsi" w:hAnsiTheme="majorHAnsi"/>
          <w:b/>
          <w:sz w:val="40"/>
          <w:szCs w:val="40"/>
        </w:rPr>
        <w:t xml:space="preserve"> СОШ </w:t>
      </w:r>
      <w:proofErr w:type="spellStart"/>
      <w:r w:rsidRPr="00B74C8A">
        <w:rPr>
          <w:rFonts w:asciiTheme="majorHAnsi" w:hAnsiTheme="majorHAnsi"/>
          <w:b/>
          <w:sz w:val="40"/>
          <w:szCs w:val="40"/>
        </w:rPr>
        <w:t>им</w:t>
      </w:r>
      <w:proofErr w:type="gramStart"/>
      <w:r w:rsidRPr="00B74C8A">
        <w:rPr>
          <w:rFonts w:asciiTheme="majorHAnsi" w:hAnsiTheme="majorHAnsi"/>
          <w:b/>
          <w:sz w:val="40"/>
          <w:szCs w:val="40"/>
        </w:rPr>
        <w:t>.О</w:t>
      </w:r>
      <w:proofErr w:type="gramEnd"/>
      <w:r w:rsidRPr="00B74C8A">
        <w:rPr>
          <w:rFonts w:asciiTheme="majorHAnsi" w:hAnsiTheme="majorHAnsi"/>
          <w:b/>
          <w:sz w:val="40"/>
          <w:szCs w:val="40"/>
        </w:rPr>
        <w:t>марова</w:t>
      </w:r>
      <w:proofErr w:type="spellEnd"/>
      <w:r w:rsidRPr="00B74C8A">
        <w:rPr>
          <w:rFonts w:asciiTheme="majorHAnsi" w:hAnsiTheme="majorHAnsi"/>
          <w:b/>
          <w:sz w:val="40"/>
          <w:szCs w:val="40"/>
        </w:rPr>
        <w:t xml:space="preserve"> С.Д.»</w:t>
      </w:r>
    </w:p>
    <w:p w:rsidR="00224418" w:rsidRPr="00B74C8A" w:rsidRDefault="00224418" w:rsidP="00224418">
      <w:pPr>
        <w:pStyle w:val="a5"/>
        <w:jc w:val="center"/>
        <w:rPr>
          <w:rFonts w:asciiTheme="majorHAnsi" w:hAnsiTheme="majorHAnsi"/>
          <w:b/>
          <w:sz w:val="40"/>
          <w:szCs w:val="40"/>
        </w:rPr>
      </w:pPr>
      <w:r w:rsidRPr="00B74C8A">
        <w:rPr>
          <w:rFonts w:asciiTheme="majorHAnsi" w:hAnsiTheme="majorHAnsi"/>
          <w:b/>
          <w:sz w:val="40"/>
          <w:szCs w:val="40"/>
        </w:rPr>
        <w:t>Перечень необходимых</w:t>
      </w:r>
      <w:r w:rsidR="00BC2C6A">
        <w:rPr>
          <w:rFonts w:asciiTheme="majorHAnsi" w:hAnsiTheme="majorHAnsi"/>
          <w:b/>
          <w:sz w:val="40"/>
          <w:szCs w:val="40"/>
        </w:rPr>
        <w:t xml:space="preserve"> учебников с 1 по 11 </w:t>
      </w:r>
      <w:proofErr w:type="spellStart"/>
      <w:r w:rsidR="00BC2C6A">
        <w:rPr>
          <w:rFonts w:asciiTheme="majorHAnsi" w:hAnsiTheme="majorHAnsi"/>
          <w:b/>
          <w:sz w:val="40"/>
          <w:szCs w:val="40"/>
        </w:rPr>
        <w:t>кл</w:t>
      </w:r>
      <w:proofErr w:type="spellEnd"/>
      <w:r w:rsidR="00BC2C6A">
        <w:rPr>
          <w:rFonts w:asciiTheme="majorHAnsi" w:hAnsiTheme="majorHAnsi"/>
          <w:b/>
          <w:sz w:val="40"/>
          <w:szCs w:val="40"/>
        </w:rPr>
        <w:t>. на 2020-2021</w:t>
      </w:r>
      <w:bookmarkStart w:id="0" w:name="_GoBack"/>
      <w:bookmarkEnd w:id="0"/>
      <w:r w:rsidRPr="00B74C8A">
        <w:rPr>
          <w:rFonts w:asciiTheme="majorHAnsi" w:hAnsiTheme="majorHAnsi"/>
          <w:b/>
          <w:sz w:val="40"/>
          <w:szCs w:val="40"/>
        </w:rPr>
        <w:t xml:space="preserve"> учебный год</w:t>
      </w:r>
    </w:p>
    <w:p w:rsidR="00515AE0" w:rsidRDefault="00515AE0"/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961"/>
        <w:gridCol w:w="850"/>
        <w:gridCol w:w="1276"/>
      </w:tblGrid>
      <w:tr w:rsidR="00515AE0" w:rsidRPr="007041B1" w:rsidTr="00E32A0F">
        <w:trPr>
          <w:trHeight w:val="701"/>
        </w:trPr>
        <w:tc>
          <w:tcPr>
            <w:tcW w:w="567" w:type="dxa"/>
          </w:tcPr>
          <w:p w:rsidR="00515AE0" w:rsidRPr="007041B1" w:rsidRDefault="00515AE0" w:rsidP="007041B1">
            <w:pPr>
              <w:spacing w:line="240" w:lineRule="auto"/>
              <w:rPr>
                <w:b/>
              </w:rPr>
            </w:pPr>
            <w:r w:rsidRPr="007041B1">
              <w:rPr>
                <w:b/>
              </w:rPr>
              <w:t>№</w:t>
            </w:r>
          </w:p>
          <w:p w:rsidR="00515AE0" w:rsidRPr="007041B1" w:rsidRDefault="00515AE0" w:rsidP="007041B1">
            <w:pPr>
              <w:spacing w:line="240" w:lineRule="auto"/>
              <w:jc w:val="center"/>
              <w:rPr>
                <w:b/>
              </w:rPr>
            </w:pPr>
            <w:proofErr w:type="gramStart"/>
            <w:r w:rsidRPr="007041B1">
              <w:rPr>
                <w:b/>
              </w:rPr>
              <w:t>п</w:t>
            </w:r>
            <w:proofErr w:type="gramEnd"/>
            <w:r w:rsidRPr="007041B1">
              <w:rPr>
                <w:b/>
              </w:rPr>
              <w:t>/п</w:t>
            </w:r>
          </w:p>
        </w:tc>
        <w:tc>
          <w:tcPr>
            <w:tcW w:w="2694" w:type="dxa"/>
          </w:tcPr>
          <w:p w:rsidR="00515AE0" w:rsidRPr="007041B1" w:rsidRDefault="00515AE0" w:rsidP="007041B1">
            <w:pPr>
              <w:spacing w:line="240" w:lineRule="auto"/>
              <w:jc w:val="center"/>
              <w:rPr>
                <w:b/>
              </w:rPr>
            </w:pPr>
          </w:p>
          <w:p w:rsidR="00515AE0" w:rsidRPr="007041B1" w:rsidRDefault="00515AE0" w:rsidP="007041B1">
            <w:pPr>
              <w:spacing w:line="240" w:lineRule="auto"/>
              <w:jc w:val="center"/>
              <w:rPr>
                <w:b/>
              </w:rPr>
            </w:pPr>
            <w:r w:rsidRPr="007041B1">
              <w:rPr>
                <w:b/>
              </w:rPr>
              <w:t>На</w:t>
            </w:r>
            <w:r w:rsidR="004F7F4C" w:rsidRPr="007041B1">
              <w:rPr>
                <w:b/>
              </w:rPr>
              <w:t>именование учебника</w:t>
            </w:r>
          </w:p>
        </w:tc>
        <w:tc>
          <w:tcPr>
            <w:tcW w:w="4961" w:type="dxa"/>
          </w:tcPr>
          <w:p w:rsidR="00515AE0" w:rsidRPr="007041B1" w:rsidRDefault="00515AE0" w:rsidP="007041B1">
            <w:pPr>
              <w:spacing w:line="240" w:lineRule="auto"/>
              <w:jc w:val="center"/>
              <w:rPr>
                <w:b/>
              </w:rPr>
            </w:pPr>
          </w:p>
          <w:p w:rsidR="00515AE0" w:rsidRPr="007041B1" w:rsidRDefault="00515AE0" w:rsidP="007041B1">
            <w:pPr>
              <w:spacing w:line="240" w:lineRule="auto"/>
              <w:jc w:val="center"/>
              <w:rPr>
                <w:b/>
              </w:rPr>
            </w:pPr>
            <w:r w:rsidRPr="007041B1">
              <w:rPr>
                <w:b/>
              </w:rPr>
              <w:t xml:space="preserve">Автор и заглавие </w:t>
            </w:r>
            <w:proofErr w:type="gramStart"/>
            <w:r w:rsidRPr="007041B1">
              <w:rPr>
                <w:b/>
              </w:rPr>
              <w:t>книг</w:t>
            </w:r>
            <w:proofErr w:type="gramEnd"/>
            <w:r w:rsidRPr="007041B1">
              <w:rPr>
                <w:b/>
              </w:rPr>
              <w:t xml:space="preserve"> и год издания</w:t>
            </w:r>
          </w:p>
        </w:tc>
        <w:tc>
          <w:tcPr>
            <w:tcW w:w="850" w:type="dxa"/>
          </w:tcPr>
          <w:p w:rsidR="00515AE0" w:rsidRPr="007041B1" w:rsidRDefault="00515AE0" w:rsidP="007041B1">
            <w:pPr>
              <w:spacing w:line="240" w:lineRule="auto"/>
              <w:jc w:val="center"/>
              <w:rPr>
                <w:b/>
              </w:rPr>
            </w:pPr>
          </w:p>
          <w:p w:rsidR="00515AE0" w:rsidRPr="007041B1" w:rsidRDefault="00515AE0" w:rsidP="007041B1">
            <w:pPr>
              <w:spacing w:line="240" w:lineRule="auto"/>
              <w:jc w:val="center"/>
              <w:rPr>
                <w:b/>
              </w:rPr>
            </w:pPr>
            <w:r w:rsidRPr="007041B1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515AE0" w:rsidRPr="007041B1" w:rsidRDefault="00515AE0" w:rsidP="007041B1">
            <w:pPr>
              <w:spacing w:line="240" w:lineRule="auto"/>
              <w:jc w:val="center"/>
              <w:rPr>
                <w:b/>
              </w:rPr>
            </w:pPr>
            <w:r w:rsidRPr="007041B1">
              <w:rPr>
                <w:b/>
              </w:rPr>
              <w:t>Необходимое</w:t>
            </w:r>
          </w:p>
          <w:p w:rsidR="00515AE0" w:rsidRPr="007041B1" w:rsidRDefault="00515AE0" w:rsidP="007041B1">
            <w:pPr>
              <w:spacing w:line="240" w:lineRule="auto"/>
              <w:jc w:val="center"/>
              <w:rPr>
                <w:b/>
              </w:rPr>
            </w:pPr>
            <w:r w:rsidRPr="007041B1">
              <w:rPr>
                <w:b/>
              </w:rPr>
              <w:t>кол-во учебников</w:t>
            </w:r>
          </w:p>
        </w:tc>
      </w:tr>
      <w:tr w:rsidR="004F0630" w:rsidRPr="007041B1" w:rsidTr="00E32A0F">
        <w:tc>
          <w:tcPr>
            <w:tcW w:w="567" w:type="dxa"/>
          </w:tcPr>
          <w:p w:rsidR="004F0630" w:rsidRPr="007041B1" w:rsidRDefault="00F02401" w:rsidP="007041B1">
            <w:pPr>
              <w:spacing w:line="240" w:lineRule="auto"/>
            </w:pPr>
            <w:r>
              <w:t>1</w:t>
            </w:r>
          </w:p>
        </w:tc>
        <w:tc>
          <w:tcPr>
            <w:tcW w:w="2694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Математика. 1ч-2ч</w:t>
            </w:r>
          </w:p>
        </w:tc>
        <w:tc>
          <w:tcPr>
            <w:tcW w:w="4961" w:type="dxa"/>
          </w:tcPr>
          <w:p w:rsidR="004F0630" w:rsidRPr="007041B1" w:rsidRDefault="004F0630" w:rsidP="007041B1">
            <w:pPr>
              <w:spacing w:line="240" w:lineRule="auto"/>
            </w:pPr>
            <w:proofErr w:type="spellStart"/>
            <w:r w:rsidRPr="007041B1">
              <w:t>М.И.Моро</w:t>
            </w:r>
            <w:proofErr w:type="gramStart"/>
            <w:r w:rsidRPr="007041B1">
              <w:t>.С</w:t>
            </w:r>
            <w:proofErr w:type="gramEnd"/>
            <w:r w:rsidRPr="007041B1">
              <w:t>.И.Волкова.С.В.Степанова</w:t>
            </w:r>
            <w:proofErr w:type="spellEnd"/>
          </w:p>
          <w:p w:rsidR="004F0630" w:rsidRPr="007041B1" w:rsidRDefault="004F0630" w:rsidP="007041B1">
            <w:pPr>
              <w:spacing w:line="240" w:lineRule="auto"/>
            </w:pPr>
            <w:r w:rsidRPr="007041B1">
              <w:t xml:space="preserve"> «Просвещение»2014г</w:t>
            </w:r>
          </w:p>
        </w:tc>
        <w:tc>
          <w:tcPr>
            <w:tcW w:w="850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1</w:t>
            </w:r>
          </w:p>
        </w:tc>
        <w:tc>
          <w:tcPr>
            <w:tcW w:w="1276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6-6</w:t>
            </w:r>
          </w:p>
        </w:tc>
      </w:tr>
      <w:tr w:rsidR="004F0630" w:rsidRPr="007041B1" w:rsidTr="00E32A0F">
        <w:tc>
          <w:tcPr>
            <w:tcW w:w="567" w:type="dxa"/>
          </w:tcPr>
          <w:p w:rsidR="004F0630" w:rsidRPr="007041B1" w:rsidRDefault="00F02401" w:rsidP="007041B1">
            <w:pPr>
              <w:spacing w:line="240" w:lineRule="auto"/>
            </w:pPr>
            <w:r>
              <w:t>2</w:t>
            </w:r>
          </w:p>
        </w:tc>
        <w:tc>
          <w:tcPr>
            <w:tcW w:w="2694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Окр</w:t>
            </w:r>
            <w:proofErr w:type="gramStart"/>
            <w:r w:rsidRPr="007041B1">
              <w:t>.м</w:t>
            </w:r>
            <w:proofErr w:type="gramEnd"/>
            <w:r w:rsidRPr="007041B1">
              <w:t>ир.1ч-2ч</w:t>
            </w:r>
          </w:p>
        </w:tc>
        <w:tc>
          <w:tcPr>
            <w:tcW w:w="4961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А.А.Плешаков</w:t>
            </w:r>
            <w:proofErr w:type="gramStart"/>
            <w:r w:rsidRPr="007041B1">
              <w:t xml:space="preserve"> .</w:t>
            </w:r>
            <w:proofErr w:type="gramEnd"/>
            <w:r w:rsidRPr="007041B1">
              <w:t>Москва «Просвещение»2010г</w:t>
            </w:r>
          </w:p>
        </w:tc>
        <w:tc>
          <w:tcPr>
            <w:tcW w:w="850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1</w:t>
            </w:r>
          </w:p>
        </w:tc>
        <w:tc>
          <w:tcPr>
            <w:tcW w:w="1276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6-6</w:t>
            </w:r>
          </w:p>
        </w:tc>
      </w:tr>
      <w:tr w:rsidR="004F0630" w:rsidRPr="007041B1" w:rsidTr="00E32A0F">
        <w:tc>
          <w:tcPr>
            <w:tcW w:w="567" w:type="dxa"/>
          </w:tcPr>
          <w:p w:rsidR="004F0630" w:rsidRPr="007041B1" w:rsidRDefault="00F02401" w:rsidP="007041B1">
            <w:pPr>
              <w:spacing w:line="240" w:lineRule="auto"/>
            </w:pPr>
            <w:r>
              <w:t>3</w:t>
            </w:r>
          </w:p>
        </w:tc>
        <w:tc>
          <w:tcPr>
            <w:tcW w:w="2694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 xml:space="preserve">Музыка </w:t>
            </w:r>
          </w:p>
        </w:tc>
        <w:tc>
          <w:tcPr>
            <w:tcW w:w="4961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Е.Д.Крицкая</w:t>
            </w:r>
            <w:proofErr w:type="gramStart"/>
            <w:r w:rsidRPr="007041B1">
              <w:t>.»</w:t>
            </w:r>
            <w:proofErr w:type="gramEnd"/>
            <w:r w:rsidRPr="007041B1">
              <w:t>Просвещение»2012г</w:t>
            </w:r>
          </w:p>
        </w:tc>
        <w:tc>
          <w:tcPr>
            <w:tcW w:w="850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1</w:t>
            </w:r>
          </w:p>
        </w:tc>
        <w:tc>
          <w:tcPr>
            <w:tcW w:w="1276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16</w:t>
            </w:r>
          </w:p>
        </w:tc>
      </w:tr>
      <w:tr w:rsidR="004F0630" w:rsidRPr="007041B1" w:rsidTr="00E32A0F">
        <w:tc>
          <w:tcPr>
            <w:tcW w:w="567" w:type="dxa"/>
          </w:tcPr>
          <w:p w:rsidR="004F0630" w:rsidRPr="007041B1" w:rsidRDefault="00F02401" w:rsidP="007041B1">
            <w:pPr>
              <w:spacing w:line="240" w:lineRule="auto"/>
            </w:pPr>
            <w:r>
              <w:t>4</w:t>
            </w:r>
          </w:p>
        </w:tc>
        <w:tc>
          <w:tcPr>
            <w:tcW w:w="2694" w:type="dxa"/>
          </w:tcPr>
          <w:p w:rsidR="004F0630" w:rsidRPr="007041B1" w:rsidRDefault="004F0630" w:rsidP="007041B1">
            <w:pPr>
              <w:spacing w:line="240" w:lineRule="auto"/>
              <w:rPr>
                <w:vertAlign w:val="subscript"/>
              </w:rPr>
            </w:pPr>
            <w:proofErr w:type="spellStart"/>
            <w:r w:rsidRPr="007041B1">
              <w:t>Изо+технол</w:t>
            </w:r>
            <w:proofErr w:type="spellEnd"/>
          </w:p>
        </w:tc>
        <w:tc>
          <w:tcPr>
            <w:tcW w:w="4961" w:type="dxa"/>
          </w:tcPr>
          <w:p w:rsidR="004F0630" w:rsidRPr="007041B1" w:rsidRDefault="004F0630" w:rsidP="007041B1">
            <w:pPr>
              <w:spacing w:line="240" w:lineRule="auto"/>
            </w:pPr>
            <w:proofErr w:type="spellStart"/>
            <w:r w:rsidRPr="007041B1">
              <w:t>А.А.Неменская</w:t>
            </w:r>
            <w:proofErr w:type="gramStart"/>
            <w:r w:rsidRPr="007041B1">
              <w:t>.М</w:t>
            </w:r>
            <w:proofErr w:type="gramEnd"/>
            <w:r w:rsidRPr="007041B1">
              <w:t>осква</w:t>
            </w:r>
            <w:proofErr w:type="spellEnd"/>
            <w:r w:rsidRPr="007041B1">
              <w:t>.</w:t>
            </w:r>
          </w:p>
          <w:p w:rsidR="004F0630" w:rsidRPr="007041B1" w:rsidRDefault="004F0630" w:rsidP="007041B1">
            <w:pPr>
              <w:spacing w:line="240" w:lineRule="auto"/>
            </w:pPr>
            <w:r w:rsidRPr="007041B1">
              <w:t>«Просвещение»2012г</w:t>
            </w:r>
          </w:p>
          <w:p w:rsidR="004F0630" w:rsidRPr="007041B1" w:rsidRDefault="004F0630" w:rsidP="007041B1">
            <w:pPr>
              <w:spacing w:line="240" w:lineRule="auto"/>
            </w:pPr>
          </w:p>
        </w:tc>
        <w:tc>
          <w:tcPr>
            <w:tcW w:w="850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1</w:t>
            </w:r>
          </w:p>
        </w:tc>
        <w:tc>
          <w:tcPr>
            <w:tcW w:w="1276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16</w:t>
            </w:r>
          </w:p>
        </w:tc>
      </w:tr>
      <w:tr w:rsidR="004F0630" w:rsidRPr="007041B1" w:rsidTr="00E32A0F">
        <w:tc>
          <w:tcPr>
            <w:tcW w:w="567" w:type="dxa"/>
          </w:tcPr>
          <w:p w:rsidR="004F0630" w:rsidRPr="007041B1" w:rsidRDefault="00F02401" w:rsidP="007041B1">
            <w:pPr>
              <w:spacing w:line="240" w:lineRule="auto"/>
            </w:pPr>
            <w:r>
              <w:t>5</w:t>
            </w:r>
          </w:p>
        </w:tc>
        <w:tc>
          <w:tcPr>
            <w:tcW w:w="2694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Род-лит</w:t>
            </w:r>
          </w:p>
        </w:tc>
        <w:tc>
          <w:tcPr>
            <w:tcW w:w="4961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Х!.</w:t>
            </w:r>
            <w:proofErr w:type="spellStart"/>
            <w:r w:rsidRPr="007041B1">
              <w:t>С.Вакилов</w:t>
            </w:r>
            <w:proofErr w:type="gramStart"/>
            <w:r w:rsidRPr="007041B1">
              <w:t>.Н</w:t>
            </w:r>
            <w:proofErr w:type="gramEnd"/>
            <w:r w:rsidRPr="007041B1">
              <w:t>ИИ</w:t>
            </w:r>
            <w:proofErr w:type="spellEnd"/>
            <w:r w:rsidRPr="007041B1">
              <w:t>.  «Педагогика»2011г</w:t>
            </w:r>
          </w:p>
        </w:tc>
        <w:tc>
          <w:tcPr>
            <w:tcW w:w="850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2</w:t>
            </w:r>
          </w:p>
        </w:tc>
        <w:tc>
          <w:tcPr>
            <w:tcW w:w="1276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15</w:t>
            </w:r>
          </w:p>
        </w:tc>
      </w:tr>
      <w:tr w:rsidR="004F0630" w:rsidRPr="007041B1" w:rsidTr="00E32A0F">
        <w:tc>
          <w:tcPr>
            <w:tcW w:w="567" w:type="dxa"/>
          </w:tcPr>
          <w:p w:rsidR="004F0630" w:rsidRPr="007041B1" w:rsidRDefault="00F02401" w:rsidP="007041B1">
            <w:pPr>
              <w:spacing w:line="240" w:lineRule="auto"/>
            </w:pPr>
            <w:r>
              <w:t>6</w:t>
            </w:r>
          </w:p>
        </w:tc>
        <w:tc>
          <w:tcPr>
            <w:tcW w:w="2694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Русс-язык. 1ч-2ч</w:t>
            </w:r>
          </w:p>
        </w:tc>
        <w:tc>
          <w:tcPr>
            <w:tcW w:w="4961" w:type="dxa"/>
          </w:tcPr>
          <w:p w:rsidR="004F0630" w:rsidRPr="007041B1" w:rsidRDefault="004F0630" w:rsidP="007041B1">
            <w:pPr>
              <w:spacing w:line="240" w:lineRule="auto"/>
            </w:pPr>
            <w:proofErr w:type="spellStart"/>
            <w:r w:rsidRPr="007041B1">
              <w:t>В.П.Канакина.В.Г.Горецкий</w:t>
            </w:r>
            <w:proofErr w:type="spellEnd"/>
            <w:r w:rsidRPr="007041B1">
              <w:t xml:space="preserve"> Москва «Просвещение»2019г</w:t>
            </w:r>
          </w:p>
        </w:tc>
        <w:tc>
          <w:tcPr>
            <w:tcW w:w="850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2</w:t>
            </w:r>
          </w:p>
        </w:tc>
      </w:tr>
      <w:tr w:rsidR="004F0630" w:rsidRPr="007041B1" w:rsidTr="00E32A0F">
        <w:tc>
          <w:tcPr>
            <w:tcW w:w="567" w:type="dxa"/>
          </w:tcPr>
          <w:p w:rsidR="004F0630" w:rsidRPr="007041B1" w:rsidRDefault="00F02401" w:rsidP="007041B1">
            <w:pPr>
              <w:spacing w:line="240" w:lineRule="auto"/>
            </w:pPr>
            <w:r>
              <w:t>7</w:t>
            </w:r>
          </w:p>
        </w:tc>
        <w:tc>
          <w:tcPr>
            <w:tcW w:w="2694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Русс-лит.1.ч-2ч</w:t>
            </w:r>
          </w:p>
        </w:tc>
        <w:tc>
          <w:tcPr>
            <w:tcW w:w="4961" w:type="dxa"/>
          </w:tcPr>
          <w:p w:rsidR="004F0630" w:rsidRPr="007041B1" w:rsidRDefault="004F0630" w:rsidP="007041B1">
            <w:pPr>
              <w:spacing w:line="240" w:lineRule="auto"/>
            </w:pPr>
            <w:proofErr w:type="spellStart"/>
            <w:r w:rsidRPr="007041B1">
              <w:t>В.П.Канакина.В.Г.Горецкий</w:t>
            </w:r>
            <w:proofErr w:type="spellEnd"/>
            <w:r w:rsidRPr="007041B1">
              <w:t xml:space="preserve"> Москва «Просвещение»2019г</w:t>
            </w:r>
          </w:p>
        </w:tc>
        <w:tc>
          <w:tcPr>
            <w:tcW w:w="850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2</w:t>
            </w:r>
          </w:p>
        </w:tc>
      </w:tr>
      <w:tr w:rsidR="004F0630" w:rsidRPr="007041B1" w:rsidTr="00E32A0F">
        <w:tc>
          <w:tcPr>
            <w:tcW w:w="567" w:type="dxa"/>
          </w:tcPr>
          <w:p w:rsidR="004F0630" w:rsidRPr="007041B1" w:rsidRDefault="00F02401" w:rsidP="007041B1">
            <w:pPr>
              <w:spacing w:line="240" w:lineRule="auto"/>
            </w:pPr>
            <w:r>
              <w:t>8</w:t>
            </w:r>
          </w:p>
        </w:tc>
        <w:tc>
          <w:tcPr>
            <w:tcW w:w="2694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Математика. 1ч-2ч</w:t>
            </w:r>
          </w:p>
        </w:tc>
        <w:tc>
          <w:tcPr>
            <w:tcW w:w="4961" w:type="dxa"/>
          </w:tcPr>
          <w:p w:rsidR="004F0630" w:rsidRPr="007041B1" w:rsidRDefault="004F0630" w:rsidP="007041B1">
            <w:pPr>
              <w:spacing w:line="240" w:lineRule="auto"/>
            </w:pPr>
            <w:proofErr w:type="spellStart"/>
            <w:r w:rsidRPr="007041B1">
              <w:t>М.И.Моро</w:t>
            </w:r>
            <w:proofErr w:type="gramStart"/>
            <w:r w:rsidRPr="007041B1">
              <w:t>.М</w:t>
            </w:r>
            <w:proofErr w:type="gramEnd"/>
            <w:r w:rsidRPr="007041B1">
              <w:t>.И.Бантова</w:t>
            </w:r>
            <w:proofErr w:type="spellEnd"/>
            <w:r w:rsidRPr="007041B1">
              <w:t xml:space="preserve"> Москва «Просвещение»2019г</w:t>
            </w:r>
          </w:p>
        </w:tc>
        <w:tc>
          <w:tcPr>
            <w:tcW w:w="850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5-5</w:t>
            </w:r>
          </w:p>
        </w:tc>
      </w:tr>
      <w:tr w:rsidR="004F0630" w:rsidRPr="007041B1" w:rsidTr="00E32A0F">
        <w:tc>
          <w:tcPr>
            <w:tcW w:w="567" w:type="dxa"/>
          </w:tcPr>
          <w:p w:rsidR="004F0630" w:rsidRPr="007041B1" w:rsidRDefault="00F02401" w:rsidP="007041B1">
            <w:pPr>
              <w:spacing w:line="240" w:lineRule="auto"/>
            </w:pPr>
            <w:r>
              <w:t>9</w:t>
            </w:r>
          </w:p>
        </w:tc>
        <w:tc>
          <w:tcPr>
            <w:tcW w:w="2694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Окр</w:t>
            </w:r>
            <w:proofErr w:type="gramStart"/>
            <w:r w:rsidRPr="007041B1">
              <w:t>.м</w:t>
            </w:r>
            <w:proofErr w:type="gramEnd"/>
            <w:r w:rsidRPr="007041B1">
              <w:t>ир.1ч-2ч</w:t>
            </w:r>
          </w:p>
        </w:tc>
        <w:tc>
          <w:tcPr>
            <w:tcW w:w="4961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А.А.Плешаков</w:t>
            </w:r>
            <w:proofErr w:type="gramStart"/>
            <w:r w:rsidRPr="007041B1">
              <w:t xml:space="preserve"> .</w:t>
            </w:r>
            <w:proofErr w:type="gramEnd"/>
            <w:r w:rsidRPr="007041B1">
              <w:t>Москва «Просвещение»2013г</w:t>
            </w:r>
          </w:p>
        </w:tc>
        <w:tc>
          <w:tcPr>
            <w:tcW w:w="850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4F0630" w:rsidRPr="007041B1" w:rsidRDefault="004F0630" w:rsidP="007041B1">
            <w:pPr>
              <w:spacing w:line="240" w:lineRule="auto"/>
            </w:pPr>
            <w:r w:rsidRPr="007041B1">
              <w:t>5-5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10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Род-лит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Х!.</w:t>
            </w:r>
            <w:proofErr w:type="spellStart"/>
            <w:r w:rsidRPr="007041B1">
              <w:t>С.Вакилов</w:t>
            </w:r>
            <w:proofErr w:type="gramStart"/>
            <w:r w:rsidRPr="007041B1">
              <w:t>.Н</w:t>
            </w:r>
            <w:proofErr w:type="gramEnd"/>
            <w:r w:rsidRPr="007041B1">
              <w:t>ИИ</w:t>
            </w:r>
            <w:proofErr w:type="spellEnd"/>
            <w:r w:rsidRPr="007041B1">
              <w:t>. «Педагогика»2005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16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11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 xml:space="preserve">Музыка 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Е.Д.Крицкая.Г.П.Сергеева</w:t>
            </w:r>
            <w:proofErr w:type="gramStart"/>
            <w:r w:rsidRPr="007041B1">
              <w:t>.Т</w:t>
            </w:r>
            <w:proofErr w:type="gramEnd"/>
            <w:r w:rsidRPr="007041B1">
              <w:t>.С.Шмагина</w:t>
            </w:r>
            <w:proofErr w:type="spellEnd"/>
          </w:p>
          <w:p w:rsidR="0059188E" w:rsidRPr="007041B1" w:rsidRDefault="0059188E" w:rsidP="007041B1">
            <w:pPr>
              <w:spacing w:line="240" w:lineRule="auto"/>
            </w:pPr>
            <w:r w:rsidRPr="007041B1">
              <w:t>«Просвещение»2019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</w:t>
            </w:r>
          </w:p>
        </w:tc>
      </w:tr>
      <w:tr w:rsidR="0059188E" w:rsidRPr="007041B1" w:rsidTr="00E32A0F">
        <w:trPr>
          <w:trHeight w:val="476"/>
        </w:trPr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12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Изо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Н.А.Горяева</w:t>
            </w:r>
            <w:proofErr w:type="gramStart"/>
            <w:r w:rsidRPr="007041B1">
              <w:t>.Л</w:t>
            </w:r>
            <w:proofErr w:type="gramEnd"/>
            <w:r w:rsidRPr="007041B1">
              <w:t>.А.Неменская</w:t>
            </w:r>
            <w:proofErr w:type="spellEnd"/>
          </w:p>
          <w:p w:rsidR="0059188E" w:rsidRPr="007041B1" w:rsidRDefault="0059188E" w:rsidP="007041B1">
            <w:pPr>
              <w:spacing w:line="240" w:lineRule="auto"/>
            </w:pPr>
            <w:r w:rsidRPr="007041B1">
              <w:t>«Просвещение»2019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2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13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 xml:space="preserve">Технология 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Е.А.Лутцева.Т.П.Зуев</w:t>
            </w:r>
            <w:proofErr w:type="gramStart"/>
            <w:r w:rsidRPr="007041B1">
              <w:t>а«</w:t>
            </w:r>
            <w:proofErr w:type="gramEnd"/>
            <w:r w:rsidRPr="007041B1">
              <w:t>Просвещение»2019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2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14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proofErr w:type="gramStart"/>
            <w:r w:rsidRPr="007041B1">
              <w:t>Физ</w:t>
            </w:r>
            <w:proofErr w:type="spellEnd"/>
            <w:r w:rsidRPr="007041B1">
              <w:t>-культура</w:t>
            </w:r>
            <w:proofErr w:type="gramEnd"/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В.И.Лях. «Просвещение»2011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2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15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Ин-язык1ч-2ч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О.В.Афанасьева</w:t>
            </w:r>
            <w:proofErr w:type="gramStart"/>
            <w:r w:rsidRPr="007041B1">
              <w:t>.О</w:t>
            </w:r>
            <w:proofErr w:type="gramEnd"/>
            <w:r w:rsidRPr="007041B1">
              <w:t>.В.Михеева</w:t>
            </w:r>
            <w:proofErr w:type="spellEnd"/>
          </w:p>
          <w:p w:rsidR="0059188E" w:rsidRPr="007041B1" w:rsidRDefault="0059188E" w:rsidP="007041B1">
            <w:pPr>
              <w:spacing w:line="240" w:lineRule="auto"/>
            </w:pPr>
            <w:r w:rsidRPr="007041B1">
              <w:t>Москва «Дрофа»2019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3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-5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lastRenderedPageBreak/>
              <w:t>16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Основ</w:t>
            </w:r>
            <w:proofErr w:type="gramStart"/>
            <w:r w:rsidRPr="007041B1">
              <w:t>.и</w:t>
            </w:r>
            <w:proofErr w:type="gramEnd"/>
            <w:r w:rsidRPr="007041B1">
              <w:t>слам.культ</w:t>
            </w:r>
            <w:proofErr w:type="spellEnd"/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Р.Б.Амиров.Ю.А.Насртдинова.К.В.Савченко</w:t>
            </w:r>
            <w:proofErr w:type="spellEnd"/>
          </w:p>
          <w:p w:rsidR="0059188E" w:rsidRPr="007041B1" w:rsidRDefault="0059188E" w:rsidP="007041B1">
            <w:pPr>
              <w:spacing w:line="240" w:lineRule="auto"/>
            </w:pPr>
            <w:r w:rsidRPr="007041B1">
              <w:t>Т.Д.Шапошникова. «Дрофа»2014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4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4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17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Род-язык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М.Г!.</w:t>
            </w:r>
            <w:proofErr w:type="spellStart"/>
            <w:r w:rsidRPr="007041B1">
              <w:t>Г</w:t>
            </w:r>
            <w:proofErr w:type="gramStart"/>
            <w:r w:rsidRPr="007041B1">
              <w:t>!а</w:t>
            </w:r>
            <w:proofErr w:type="gramEnd"/>
            <w:r w:rsidRPr="007041B1">
              <w:t>бдулаев.М.М.Муртазг!алиев</w:t>
            </w:r>
            <w:proofErr w:type="spellEnd"/>
            <w:r w:rsidRPr="007041B1">
              <w:t>.</w:t>
            </w:r>
          </w:p>
          <w:p w:rsidR="0059188E" w:rsidRPr="007041B1" w:rsidRDefault="0059188E" w:rsidP="007041B1">
            <w:pPr>
              <w:spacing w:line="240" w:lineRule="auto"/>
            </w:pPr>
            <w:r w:rsidRPr="007041B1">
              <w:t>НИИ.  «Педагогика»2010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13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18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Род-лит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Мухтаров</w:t>
            </w:r>
            <w:proofErr w:type="gramStart"/>
            <w:r w:rsidRPr="007041B1">
              <w:t>.Г</w:t>
            </w:r>
            <w:proofErr w:type="gramEnd"/>
            <w:r w:rsidRPr="007041B1">
              <w:t>амзатов.Меджидова</w:t>
            </w:r>
            <w:proofErr w:type="spellEnd"/>
            <w:r w:rsidRPr="007041B1">
              <w:t>.</w:t>
            </w:r>
          </w:p>
          <w:p w:rsidR="0059188E" w:rsidRPr="007041B1" w:rsidRDefault="0059188E" w:rsidP="007041B1">
            <w:pPr>
              <w:spacing w:line="240" w:lineRule="auto"/>
            </w:pPr>
            <w:r w:rsidRPr="007041B1">
              <w:t>НИИ. «Педагогика»2010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13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19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Ин-язык1ч-2ч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О.В.Афанасьева</w:t>
            </w:r>
            <w:proofErr w:type="gramStart"/>
            <w:r w:rsidRPr="007041B1">
              <w:t>.О</w:t>
            </w:r>
            <w:proofErr w:type="gramEnd"/>
            <w:r w:rsidRPr="007041B1">
              <w:t>.В.Михеева</w:t>
            </w:r>
            <w:proofErr w:type="spellEnd"/>
          </w:p>
          <w:p w:rsidR="0059188E" w:rsidRPr="007041B1" w:rsidRDefault="0059188E" w:rsidP="004F0630">
            <w:pPr>
              <w:spacing w:line="240" w:lineRule="auto"/>
            </w:pPr>
            <w:r w:rsidRPr="007041B1">
              <w:t>Москва «Дрофа»20</w:t>
            </w:r>
            <w:r>
              <w:t>19</w:t>
            </w:r>
            <w:r w:rsidRPr="007041B1">
              <w:t>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13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20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 xml:space="preserve">География 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И.И.Баринова</w:t>
            </w:r>
            <w:proofErr w:type="gramStart"/>
            <w:r w:rsidRPr="007041B1">
              <w:t>.А</w:t>
            </w:r>
            <w:proofErr w:type="gramEnd"/>
            <w:r w:rsidRPr="007041B1">
              <w:t>.А.Плешаков.Н.И.Сонин</w:t>
            </w:r>
            <w:proofErr w:type="spellEnd"/>
          </w:p>
          <w:p w:rsidR="0059188E" w:rsidRPr="007041B1" w:rsidRDefault="0059188E" w:rsidP="007041B1">
            <w:pPr>
              <w:spacing w:line="240" w:lineRule="auto"/>
            </w:pPr>
            <w:r>
              <w:t xml:space="preserve"> </w:t>
            </w:r>
            <w:proofErr w:type="spellStart"/>
            <w:r>
              <w:t>Москв</w:t>
            </w:r>
            <w:proofErr w:type="spellEnd"/>
            <w:r>
              <w:t xml:space="preserve"> «</w:t>
            </w:r>
            <w:r w:rsidRPr="007041B1">
              <w:t>Дрофа»2015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</w:t>
            </w:r>
          </w:p>
        </w:tc>
        <w:tc>
          <w:tcPr>
            <w:tcW w:w="1276" w:type="dxa"/>
          </w:tcPr>
          <w:p w:rsidR="0059188E" w:rsidRPr="007041B1" w:rsidRDefault="007A1722" w:rsidP="007041B1">
            <w:pPr>
              <w:spacing w:line="240" w:lineRule="auto"/>
            </w:pPr>
            <w:r>
              <w:t>4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21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>
              <w:t xml:space="preserve">Биология 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>
              <w:t>Н.И.Сонин</w:t>
            </w:r>
            <w:proofErr w:type="gramStart"/>
            <w:r>
              <w:t>.В</w:t>
            </w:r>
            <w:proofErr w:type="gramEnd"/>
            <w:r>
              <w:t>.И.Сонина</w:t>
            </w:r>
            <w:proofErr w:type="spellEnd"/>
            <w:r>
              <w:t xml:space="preserve"> Москва «Дрофа»2019</w:t>
            </w:r>
            <w:r w:rsidRPr="007041B1">
              <w:t>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>
              <w:t>5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4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22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 xml:space="preserve">Музыка 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А.А.Неменская</w:t>
            </w:r>
            <w:proofErr w:type="gramStart"/>
            <w:r w:rsidRPr="007041B1">
              <w:t>.М</w:t>
            </w:r>
            <w:proofErr w:type="gramEnd"/>
            <w:r w:rsidRPr="007041B1">
              <w:t>осква</w:t>
            </w:r>
            <w:proofErr w:type="spellEnd"/>
            <w:r w:rsidRPr="007041B1">
              <w:t>. «Просвещение»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>
              <w:t>2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23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Изо+технол</w:t>
            </w:r>
            <w:proofErr w:type="spellEnd"/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Т.С.Шмагина</w:t>
            </w:r>
            <w:proofErr w:type="spellEnd"/>
            <w:r w:rsidRPr="007041B1">
              <w:t>. «Просвещение»</w:t>
            </w:r>
          </w:p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В.Д.Симоненко</w:t>
            </w:r>
            <w:proofErr w:type="gramStart"/>
            <w:r w:rsidRPr="007041B1">
              <w:t>.А</w:t>
            </w:r>
            <w:proofErr w:type="gramEnd"/>
            <w:r w:rsidRPr="007041B1">
              <w:t>.Т.Тищенко</w:t>
            </w:r>
            <w:proofErr w:type="spellEnd"/>
            <w:r w:rsidRPr="007041B1">
              <w:t>. «Просвещение»</w:t>
            </w:r>
          </w:p>
          <w:p w:rsidR="0059188E" w:rsidRPr="007041B1" w:rsidRDefault="0059188E" w:rsidP="007041B1">
            <w:pPr>
              <w:spacing w:line="240" w:lineRule="auto"/>
            </w:pP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13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24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proofErr w:type="gramStart"/>
            <w:r w:rsidRPr="007041B1">
              <w:t>Физ</w:t>
            </w:r>
            <w:proofErr w:type="spellEnd"/>
            <w:r w:rsidRPr="007041B1">
              <w:t>-культура</w:t>
            </w:r>
            <w:proofErr w:type="gramEnd"/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В.И.Лях. «Просвещение»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13-13</w:t>
            </w:r>
          </w:p>
        </w:tc>
      </w:tr>
      <w:tr w:rsidR="0059188E" w:rsidRPr="007041B1" w:rsidTr="00E32A0F">
        <w:tc>
          <w:tcPr>
            <w:tcW w:w="567" w:type="dxa"/>
          </w:tcPr>
          <w:p w:rsidR="0059188E" w:rsidRPr="007041B1" w:rsidRDefault="00F02401" w:rsidP="007041B1">
            <w:pPr>
              <w:spacing w:line="240" w:lineRule="auto"/>
            </w:pPr>
            <w:r>
              <w:t>25</w:t>
            </w:r>
          </w:p>
        </w:tc>
        <w:tc>
          <w:tcPr>
            <w:tcW w:w="2694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Основ</w:t>
            </w:r>
            <w:proofErr w:type="gramStart"/>
            <w:r w:rsidRPr="007041B1">
              <w:t>.и</w:t>
            </w:r>
            <w:proofErr w:type="gramEnd"/>
            <w:r w:rsidRPr="007041B1">
              <w:t>с.культ</w:t>
            </w:r>
            <w:proofErr w:type="spellEnd"/>
            <w:r w:rsidRPr="007041B1">
              <w:t xml:space="preserve"> </w:t>
            </w:r>
          </w:p>
        </w:tc>
        <w:tc>
          <w:tcPr>
            <w:tcW w:w="4961" w:type="dxa"/>
          </w:tcPr>
          <w:p w:rsidR="0059188E" w:rsidRPr="007041B1" w:rsidRDefault="0059188E" w:rsidP="007041B1">
            <w:pPr>
              <w:spacing w:line="240" w:lineRule="auto"/>
            </w:pPr>
            <w:proofErr w:type="spellStart"/>
            <w:r w:rsidRPr="007041B1">
              <w:t>Д.И.Латышина.М.Ф.Муртазин</w:t>
            </w:r>
            <w:proofErr w:type="spellEnd"/>
            <w:r w:rsidRPr="007041B1">
              <w:t>.</w:t>
            </w:r>
          </w:p>
          <w:p w:rsidR="0059188E" w:rsidRPr="007041B1" w:rsidRDefault="0059188E" w:rsidP="007041B1">
            <w:pPr>
              <w:spacing w:line="240" w:lineRule="auto"/>
            </w:pPr>
            <w:r w:rsidRPr="007041B1">
              <w:t>Москва  «Просвещение»2012г</w:t>
            </w:r>
          </w:p>
        </w:tc>
        <w:tc>
          <w:tcPr>
            <w:tcW w:w="850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5</w:t>
            </w:r>
          </w:p>
        </w:tc>
        <w:tc>
          <w:tcPr>
            <w:tcW w:w="1276" w:type="dxa"/>
          </w:tcPr>
          <w:p w:rsidR="0059188E" w:rsidRPr="007041B1" w:rsidRDefault="0059188E" w:rsidP="007041B1">
            <w:pPr>
              <w:spacing w:line="240" w:lineRule="auto"/>
            </w:pPr>
            <w:r w:rsidRPr="007041B1">
              <w:t>13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26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Русс-лит.1.ч-2ч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В.П.Полухина.В.Я.Коровина</w:t>
            </w:r>
            <w:proofErr w:type="gramStart"/>
            <w:r w:rsidRPr="007041B1">
              <w:t>.В</w:t>
            </w:r>
            <w:proofErr w:type="gramEnd"/>
            <w:r w:rsidRPr="007041B1">
              <w:t>.П.Журавлев</w:t>
            </w:r>
            <w:proofErr w:type="spellEnd"/>
            <w:r w:rsidRPr="007041B1">
              <w:t>.</w:t>
            </w:r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Просвещение»2016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27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Математика.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Г.К.Муравин.О.В.Муравина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Дрофа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28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Род-язык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>
              <w:t>А.Г.Х!амзатов</w:t>
            </w:r>
            <w:proofErr w:type="gramStart"/>
            <w:r>
              <w:t>.Н</w:t>
            </w:r>
            <w:proofErr w:type="gramEnd"/>
            <w:r>
              <w:t>ИИ</w:t>
            </w:r>
            <w:proofErr w:type="spellEnd"/>
            <w:r>
              <w:t>. «</w:t>
            </w:r>
            <w:r w:rsidRPr="007041B1">
              <w:t>Педагогика»2008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29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Род-лит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Б.Г.Испагиева.М.Р.Х</w:t>
            </w:r>
            <w:proofErr w:type="gramStart"/>
            <w:r w:rsidRPr="007041B1">
              <w:t>!а</w:t>
            </w:r>
            <w:proofErr w:type="gramEnd"/>
            <w:r w:rsidRPr="007041B1">
              <w:t>йбулаев</w:t>
            </w:r>
            <w:proofErr w:type="spellEnd"/>
            <w:r w:rsidRPr="007041B1">
              <w:t>.</w:t>
            </w:r>
          </w:p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 НИИ. «Педагогика»2006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30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Ин-язык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О.В.Афанасьева</w:t>
            </w:r>
            <w:proofErr w:type="gramStart"/>
            <w:r w:rsidRPr="007041B1">
              <w:t>.И</w:t>
            </w:r>
            <w:proofErr w:type="gramEnd"/>
            <w:r w:rsidRPr="007041B1">
              <w:t>.В.Михеева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Дрофа»2010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31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История России 1ч-2ч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Н.М.Арсентьев</w:t>
            </w:r>
            <w:proofErr w:type="gramStart"/>
            <w:r w:rsidRPr="007041B1">
              <w:t>.А</w:t>
            </w:r>
            <w:proofErr w:type="gramEnd"/>
            <w:r w:rsidRPr="007041B1">
              <w:t>.А.Данилов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П.С.Степанович. Москва. «Просвещение»2016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2-1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32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Истор</w:t>
            </w:r>
            <w:proofErr w:type="spellEnd"/>
            <w:proofErr w:type="gramStart"/>
            <w:r w:rsidRPr="007041B1">
              <w:t xml:space="preserve"> .</w:t>
            </w:r>
            <w:proofErr w:type="spellStart"/>
            <w:proofErr w:type="gramEnd"/>
            <w:r w:rsidRPr="007041B1">
              <w:t>ср.веков</w:t>
            </w:r>
            <w:proofErr w:type="spellEnd"/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Е.В.Агибалов.Г.М.Донской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lastRenderedPageBreak/>
              <w:t>«Просвещение»2016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lastRenderedPageBreak/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-1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lastRenderedPageBreak/>
              <w:t>33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Общество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Н.Ф.Виноградова</w:t>
            </w:r>
            <w:proofErr w:type="gramStart"/>
            <w:r w:rsidRPr="007041B1">
              <w:t>.Н</w:t>
            </w:r>
            <w:proofErr w:type="gramEnd"/>
            <w:r w:rsidRPr="007041B1">
              <w:t>.И.Городецкая</w:t>
            </w:r>
            <w:proofErr w:type="spellEnd"/>
            <w:r w:rsidRPr="007041B1">
              <w:t>.</w:t>
            </w:r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Просвещение»2016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34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География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Т.П.Герасимова</w:t>
            </w:r>
            <w:proofErr w:type="gramStart"/>
            <w:r w:rsidRPr="007041B1">
              <w:t>.Н</w:t>
            </w:r>
            <w:proofErr w:type="gramEnd"/>
            <w:r w:rsidRPr="007041B1">
              <w:t>.П.Неклюкова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Дрофа»2010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35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Биология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>
              <w:t>Н.И.Сонин</w:t>
            </w:r>
            <w:proofErr w:type="gramStart"/>
            <w:r>
              <w:t>.В</w:t>
            </w:r>
            <w:proofErr w:type="gramEnd"/>
            <w:r>
              <w:t>.И.Сонина</w:t>
            </w:r>
            <w:proofErr w:type="spellEnd"/>
            <w:r>
              <w:t xml:space="preserve"> Москва «</w:t>
            </w:r>
            <w:r w:rsidRPr="007041B1">
              <w:t>Дрофа»2016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36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Музыка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Е.Д.Кри</w:t>
            </w:r>
            <w:r>
              <w:t>тс</w:t>
            </w:r>
            <w:r w:rsidRPr="007041B1">
              <w:t>кая. «Просвещение»2011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37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Технология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В.Д.Симоненко</w:t>
            </w:r>
            <w:proofErr w:type="gramStart"/>
            <w:r w:rsidRPr="007041B1">
              <w:t>.А</w:t>
            </w:r>
            <w:proofErr w:type="gramEnd"/>
            <w:r w:rsidRPr="007041B1">
              <w:t>.Т.Тищенко</w:t>
            </w:r>
            <w:proofErr w:type="spellEnd"/>
            <w:r w:rsidRPr="007041B1">
              <w:t>.</w:t>
            </w:r>
          </w:p>
          <w:p w:rsidR="007A1722" w:rsidRPr="007041B1" w:rsidRDefault="007A1722" w:rsidP="007041B1">
            <w:pPr>
              <w:spacing w:line="240" w:lineRule="auto"/>
            </w:pPr>
            <w:r w:rsidRPr="007041B1">
              <w:t>«Вента Граф»2010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38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proofErr w:type="gramStart"/>
            <w:r w:rsidRPr="007041B1">
              <w:t>Физ</w:t>
            </w:r>
            <w:proofErr w:type="spellEnd"/>
            <w:r w:rsidRPr="007041B1">
              <w:t>-культура</w:t>
            </w:r>
            <w:proofErr w:type="gramEnd"/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В.И.Лях. «Просвещение»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6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39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Русс-язык.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М.Т.Баранов</w:t>
            </w:r>
            <w:proofErr w:type="gramStart"/>
            <w:r w:rsidRPr="007041B1">
              <w:t>.Т</w:t>
            </w:r>
            <w:proofErr w:type="gramEnd"/>
            <w:r w:rsidRPr="007041B1">
              <w:t>.А.Ладыженская.Л.А.Тростенцова</w:t>
            </w:r>
            <w:proofErr w:type="spellEnd"/>
            <w:r w:rsidRPr="007041B1">
              <w:t>. Москва. «Просвещение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0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Русс-лит.1.ч-2ч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В.Я.Коровина</w:t>
            </w:r>
            <w:proofErr w:type="gramStart"/>
            <w:r w:rsidRPr="007041B1">
              <w:t>.В</w:t>
            </w:r>
            <w:proofErr w:type="gramEnd"/>
            <w:r w:rsidRPr="007041B1">
              <w:t>.П.Журавлев.В.И.Коровин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Просвещение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1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Алгебра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Г.К.Муравин.К.С.Муравин.О.В.Муравина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Просвещение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2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Род-язык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А.Г.Х!амзатов</w:t>
            </w:r>
            <w:proofErr w:type="gramStart"/>
            <w:r w:rsidRPr="007041B1">
              <w:t>.Н</w:t>
            </w:r>
            <w:proofErr w:type="gramEnd"/>
            <w:r w:rsidRPr="007041B1">
              <w:t>ИИ</w:t>
            </w:r>
            <w:proofErr w:type="spellEnd"/>
            <w:r w:rsidRPr="007041B1">
              <w:t>, «Педагогика»2008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</w:t>
            </w:r>
          </w:p>
        </w:tc>
      </w:tr>
      <w:tr w:rsidR="007A1722" w:rsidRPr="007041B1" w:rsidTr="00E32A0F">
        <w:trPr>
          <w:trHeight w:val="744"/>
        </w:trPr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3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Род-лит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М.Р.Усахасов.М.К.Гиматов</w:t>
            </w:r>
            <w:proofErr w:type="spellEnd"/>
            <w:r w:rsidRPr="007041B1">
              <w:t>.</w:t>
            </w:r>
          </w:p>
          <w:p w:rsidR="007A1722" w:rsidRPr="007041B1" w:rsidRDefault="007A1722" w:rsidP="007041B1">
            <w:pPr>
              <w:spacing w:line="240" w:lineRule="auto"/>
            </w:pPr>
            <w:r w:rsidRPr="007041B1">
              <w:t>НИИ «Педагогика»2005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4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История России 1ч-2ч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Н.М.Арсентьев</w:t>
            </w:r>
            <w:proofErr w:type="gramStart"/>
            <w:r w:rsidRPr="007041B1">
              <w:t>.А</w:t>
            </w:r>
            <w:proofErr w:type="gramEnd"/>
            <w:r w:rsidRPr="007041B1">
              <w:t>.А.Данилов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П.С.Степанович. Москва. «Просвещение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5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История</w:t>
            </w:r>
            <w:proofErr w:type="gramStart"/>
            <w:r w:rsidRPr="007041B1">
              <w:t>.н</w:t>
            </w:r>
            <w:proofErr w:type="gramEnd"/>
            <w:r w:rsidRPr="007041B1">
              <w:t>ов</w:t>
            </w:r>
            <w:proofErr w:type="spellEnd"/>
            <w:r w:rsidRPr="007041B1">
              <w:t xml:space="preserve"> врем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А.Я.Юдовская.П.А.Баранов</w:t>
            </w:r>
            <w:proofErr w:type="gramStart"/>
            <w:r w:rsidRPr="007041B1">
              <w:t>.Л</w:t>
            </w:r>
            <w:proofErr w:type="gramEnd"/>
            <w:r w:rsidRPr="007041B1">
              <w:t>.М.Ванюшкина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Москва </w:t>
            </w:r>
            <w:r>
              <w:t xml:space="preserve"> «</w:t>
            </w:r>
            <w:r w:rsidRPr="007041B1">
              <w:t>Просвещение 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-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6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Общество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>
              <w:t>Л.Н.Боголюбов</w:t>
            </w:r>
            <w:proofErr w:type="gramStart"/>
            <w:r>
              <w:t>.Л</w:t>
            </w:r>
            <w:proofErr w:type="gramEnd"/>
            <w:r>
              <w:t>.Ф</w:t>
            </w:r>
            <w:r w:rsidRPr="007041B1">
              <w:t>.Ивановой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Просвещение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7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География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В.А.Коровин</w:t>
            </w:r>
            <w:proofErr w:type="gramStart"/>
            <w:r w:rsidRPr="007041B1">
              <w:t>.И</w:t>
            </w:r>
            <w:proofErr w:type="gramEnd"/>
            <w:r w:rsidRPr="007041B1">
              <w:t>.В.Душина.В.А.Щенов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Просвещение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8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Биология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>
              <w:t>Н.И.Сони</w:t>
            </w:r>
            <w:r w:rsidRPr="007041B1">
              <w:t>н</w:t>
            </w:r>
            <w:proofErr w:type="gramStart"/>
            <w:r w:rsidRPr="007041B1">
              <w:t>.В</w:t>
            </w:r>
            <w:proofErr w:type="gramEnd"/>
            <w:r w:rsidRPr="007041B1">
              <w:t>.Б.Захаров</w:t>
            </w:r>
            <w:proofErr w:type="spellEnd"/>
            <w:r w:rsidRPr="007041B1">
              <w:t>.</w:t>
            </w:r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Дрофа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49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Физика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А.В.Перышкина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Москва. «Вако»2016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lastRenderedPageBreak/>
              <w:t>50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Геометрия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А.В.Погорелов. Москва. «Просвещение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51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proofErr w:type="gramStart"/>
            <w:r w:rsidRPr="007041B1">
              <w:t>Физ</w:t>
            </w:r>
            <w:proofErr w:type="spellEnd"/>
            <w:r w:rsidRPr="007041B1">
              <w:t>-культура</w:t>
            </w:r>
            <w:proofErr w:type="gramEnd"/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В.И.Лях. «Просвещение»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2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52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Музыка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Е.Д.Крицкая</w:t>
            </w:r>
            <w:proofErr w:type="spellEnd"/>
            <w:r w:rsidRPr="007041B1">
              <w:t>. «Просвещение»2011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53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технология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В.Д.Симоненко</w:t>
            </w:r>
            <w:proofErr w:type="gramStart"/>
            <w:r w:rsidRPr="007041B1">
              <w:t>.А</w:t>
            </w:r>
            <w:proofErr w:type="gramEnd"/>
            <w:r w:rsidRPr="007041B1">
              <w:t>.Т.Тищенко</w:t>
            </w:r>
            <w:proofErr w:type="spellEnd"/>
            <w:r w:rsidRPr="007041B1">
              <w:t>.</w:t>
            </w:r>
          </w:p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 «Вента Граф»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7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54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>
              <w:t xml:space="preserve">Информатика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Л.Л.Босова.А.Ю.Босова</w:t>
            </w:r>
            <w:proofErr w:type="spellEnd"/>
            <w:r w:rsidRPr="007041B1">
              <w:t xml:space="preserve"> «Бином»2019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55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Ин-язык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А.В.Афанасьева</w:t>
            </w:r>
            <w:proofErr w:type="gramStart"/>
            <w:r w:rsidRPr="007041B1">
              <w:t>.И</w:t>
            </w:r>
            <w:proofErr w:type="gramEnd"/>
            <w:r w:rsidRPr="007041B1">
              <w:t>.В.Михеева</w:t>
            </w:r>
            <w:proofErr w:type="spellEnd"/>
            <w:r w:rsidRPr="007041B1">
              <w:t xml:space="preserve"> Москва. «Просвещение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7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>
              <w:t>16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56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 xml:space="preserve">Русс-язык. 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Р.Б.Сабатков.М.М.Михайлов</w:t>
            </w:r>
            <w:proofErr w:type="gramStart"/>
            <w:r w:rsidRPr="007041B1">
              <w:t>.З</w:t>
            </w:r>
            <w:proofErr w:type="gramEnd"/>
            <w:r w:rsidRPr="007041B1">
              <w:t>.Ф.Барцева</w:t>
            </w:r>
            <w:proofErr w:type="spellEnd"/>
            <w:r w:rsidRPr="007041B1">
              <w:t xml:space="preserve"> Москва. «Просвещение»2005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8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3-3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57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Род-лит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А.О.Гаджиев</w:t>
            </w:r>
            <w:proofErr w:type="gramStart"/>
            <w:r w:rsidRPr="007041B1">
              <w:t>.А</w:t>
            </w:r>
            <w:proofErr w:type="gramEnd"/>
            <w:r w:rsidRPr="007041B1">
              <w:t>.Абдулатипов</w:t>
            </w:r>
            <w:proofErr w:type="spellEnd"/>
            <w:r w:rsidRPr="007041B1">
              <w:t>. НИИ. «Педагогика»2008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8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4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58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История России 1ч-2ч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Н.М.Арсентьев</w:t>
            </w:r>
            <w:proofErr w:type="gramStart"/>
            <w:r w:rsidRPr="007041B1">
              <w:t>.А</w:t>
            </w:r>
            <w:proofErr w:type="gramEnd"/>
            <w:r w:rsidRPr="007041B1">
              <w:t>.А.Данилов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А.Я.Токарев. Москва. «Просвещение»2017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8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4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59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О.Б.Ж.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А.Т.Смирнов</w:t>
            </w:r>
            <w:proofErr w:type="gramStart"/>
            <w:r w:rsidRPr="007041B1">
              <w:t>.Б</w:t>
            </w:r>
            <w:proofErr w:type="gramEnd"/>
            <w:r w:rsidRPr="007041B1">
              <w:t>.О.Хренников</w:t>
            </w:r>
            <w:proofErr w:type="spellEnd"/>
          </w:p>
          <w:p w:rsidR="007A1722" w:rsidRPr="007041B1" w:rsidRDefault="007A1722" w:rsidP="007041B1">
            <w:pPr>
              <w:spacing w:line="240" w:lineRule="auto"/>
            </w:pPr>
            <w:r w:rsidRPr="007041B1">
              <w:t>«Просвещение»2019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8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4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60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Ин</w:t>
            </w:r>
            <w:proofErr w:type="gramStart"/>
            <w:r w:rsidRPr="007041B1">
              <w:t>.я</w:t>
            </w:r>
            <w:proofErr w:type="gramEnd"/>
            <w:r w:rsidRPr="007041B1">
              <w:t>зык1ч-2ч</w:t>
            </w:r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proofErr w:type="spellStart"/>
            <w:r w:rsidRPr="007041B1">
              <w:t>О.В.Афанасьева</w:t>
            </w:r>
            <w:proofErr w:type="gramStart"/>
            <w:r w:rsidRPr="007041B1">
              <w:t>.И</w:t>
            </w:r>
            <w:proofErr w:type="gramEnd"/>
            <w:r w:rsidRPr="007041B1">
              <w:t>.В.Михеева.К.М.Баранов</w:t>
            </w:r>
            <w:proofErr w:type="spellEnd"/>
            <w:r w:rsidRPr="007041B1">
              <w:t xml:space="preserve"> Москва. «Дрофа»2019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8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14</w:t>
            </w:r>
          </w:p>
        </w:tc>
      </w:tr>
      <w:tr w:rsidR="007A1722" w:rsidRPr="007041B1" w:rsidTr="00E32A0F">
        <w:tc>
          <w:tcPr>
            <w:tcW w:w="567" w:type="dxa"/>
          </w:tcPr>
          <w:p w:rsidR="007A1722" w:rsidRPr="007041B1" w:rsidRDefault="00F02401" w:rsidP="007041B1">
            <w:pPr>
              <w:spacing w:line="240" w:lineRule="auto"/>
            </w:pPr>
            <w:r>
              <w:t>61</w:t>
            </w:r>
          </w:p>
        </w:tc>
        <w:tc>
          <w:tcPr>
            <w:tcW w:w="2694" w:type="dxa"/>
          </w:tcPr>
          <w:p w:rsidR="007A1722" w:rsidRPr="007041B1" w:rsidRDefault="007A1722" w:rsidP="007041B1">
            <w:pPr>
              <w:spacing w:line="240" w:lineRule="auto"/>
              <w:jc w:val="both"/>
            </w:pPr>
            <w:proofErr w:type="spellStart"/>
            <w:r w:rsidRPr="007041B1">
              <w:t>Геог</w:t>
            </w:r>
            <w:proofErr w:type="gramStart"/>
            <w:r w:rsidRPr="007041B1">
              <w:t>.Д</w:t>
            </w:r>
            <w:proofErr w:type="gramEnd"/>
            <w:r w:rsidRPr="007041B1">
              <w:t>аг</w:t>
            </w:r>
            <w:proofErr w:type="spellEnd"/>
          </w:p>
        </w:tc>
        <w:tc>
          <w:tcPr>
            <w:tcW w:w="4961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Г.И.Поликов.И.Г.Далгатов</w:t>
            </w:r>
            <w:proofErr w:type="gramStart"/>
            <w:r w:rsidRPr="007041B1">
              <w:t>.»</w:t>
            </w:r>
            <w:proofErr w:type="gramEnd"/>
            <w:r w:rsidRPr="007041B1">
              <w:t>Дрофа»2009г</w:t>
            </w:r>
          </w:p>
        </w:tc>
        <w:tc>
          <w:tcPr>
            <w:tcW w:w="850" w:type="dxa"/>
          </w:tcPr>
          <w:p w:rsidR="007A1722" w:rsidRPr="007041B1" w:rsidRDefault="007A1722" w:rsidP="007041B1">
            <w:pPr>
              <w:spacing w:line="240" w:lineRule="auto"/>
            </w:pPr>
            <w:r w:rsidRPr="007041B1">
              <w:t>8</w:t>
            </w:r>
          </w:p>
        </w:tc>
        <w:tc>
          <w:tcPr>
            <w:tcW w:w="1276" w:type="dxa"/>
          </w:tcPr>
          <w:p w:rsidR="007A1722" w:rsidRPr="007041B1" w:rsidRDefault="007A1722" w:rsidP="007041B1">
            <w:pPr>
              <w:spacing w:line="240" w:lineRule="auto"/>
            </w:pP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62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Русс-язык.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Р.Б.Сабатков</w:t>
            </w:r>
            <w:proofErr w:type="spellEnd"/>
            <w:r w:rsidRPr="007041B1">
              <w:t>. Москва. «Просвещение»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9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63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Род-лит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П.Абдурахманов</w:t>
            </w:r>
            <w:proofErr w:type="gramStart"/>
            <w:r w:rsidRPr="007041B1">
              <w:t>.Ч</w:t>
            </w:r>
            <w:proofErr w:type="gramEnd"/>
            <w:r w:rsidRPr="007041B1">
              <w:t>.Меджидова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НИИ. «Педагогика»2004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9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4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64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История России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А.А.Данилов</w:t>
            </w:r>
            <w:proofErr w:type="gramStart"/>
            <w:r w:rsidRPr="007041B1">
              <w:t>.Н</w:t>
            </w:r>
            <w:proofErr w:type="gramEnd"/>
            <w:r w:rsidRPr="007041B1">
              <w:t>.М.Арсентьев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.Москва. «Просвещение»2017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9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4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65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Биология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 </w:t>
            </w:r>
            <w:proofErr w:type="spellStart"/>
            <w:r w:rsidRPr="007041B1">
              <w:t>М.Р.Сапин.Н.И.Сонин</w:t>
            </w:r>
            <w:proofErr w:type="spellEnd"/>
            <w:r w:rsidRPr="007041B1">
              <w:t>.</w:t>
            </w:r>
          </w:p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 «Дрофа»2019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9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4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66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Химия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О.С.Габриелян</w:t>
            </w:r>
          </w:p>
          <w:p w:rsidR="00F02401" w:rsidRPr="007041B1" w:rsidRDefault="00F02401" w:rsidP="007041B1">
            <w:pPr>
              <w:spacing w:line="240" w:lineRule="auto"/>
            </w:pPr>
            <w:r w:rsidRPr="007041B1">
              <w:t>.Москва. «Просвещение»2001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9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3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67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Русс-язык.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Р.Б.Сабаткаев.М.В.Папов.Л.З.Шакирова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Москва «Просвещение»2002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4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68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Русс-лит.1.ч-2ч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К.М.Нартов</w:t>
            </w:r>
            <w:proofErr w:type="gramStart"/>
            <w:r w:rsidRPr="007041B1">
              <w:t>.Н</w:t>
            </w:r>
            <w:proofErr w:type="gramEnd"/>
            <w:r w:rsidRPr="007041B1">
              <w:t>.С.Русика</w:t>
            </w:r>
            <w:proofErr w:type="spellEnd"/>
            <w:r w:rsidRPr="007041B1">
              <w:t>. Москва «Просвещение»2001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8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lastRenderedPageBreak/>
              <w:t>69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Алгебра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Г.К.Муравин.К.С.Муравин.О.В.Муравина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«Дрофа»2019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0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Род-язык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М.С.Саидов</w:t>
            </w:r>
            <w:proofErr w:type="gramStart"/>
            <w:r w:rsidRPr="007041B1">
              <w:t>.А</w:t>
            </w:r>
            <w:proofErr w:type="gramEnd"/>
            <w:r w:rsidRPr="007041B1">
              <w:t>.Гамзатов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НИИ «Педагогика»1984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1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Род-лит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А.Гамзатов</w:t>
            </w:r>
            <w:proofErr w:type="gramStart"/>
            <w:r w:rsidRPr="007041B1">
              <w:t>.С</w:t>
            </w:r>
            <w:proofErr w:type="gramEnd"/>
            <w:r w:rsidRPr="007041B1">
              <w:t>.М.Хайбулаев</w:t>
            </w:r>
            <w:proofErr w:type="spellEnd"/>
            <w:r w:rsidRPr="007041B1">
              <w:t>.</w:t>
            </w:r>
          </w:p>
          <w:p w:rsidR="00F02401" w:rsidRPr="007041B1" w:rsidRDefault="00F02401" w:rsidP="007041B1">
            <w:pPr>
              <w:spacing w:line="240" w:lineRule="auto"/>
            </w:pPr>
            <w:r w:rsidRPr="007041B1">
              <w:t>НИИ. «Педагогика»2008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7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2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История России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В.И.Буганов.Б.И.Зыпянов</w:t>
            </w:r>
            <w:proofErr w:type="spellEnd"/>
            <w:r w:rsidRPr="007041B1">
              <w:t>. «Просвещение»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3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Общество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А.И.Кравченко. «Русское слово»2003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7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4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География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В.П.Максаковский</w:t>
            </w:r>
            <w:proofErr w:type="spellEnd"/>
            <w:r w:rsidRPr="007041B1">
              <w:t>. «Просвещение»2007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5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Биология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>
              <w:t>В.И.Сивоглазов.И.Б.А</w:t>
            </w:r>
            <w:r w:rsidRPr="007041B1">
              <w:t>гафанов</w:t>
            </w:r>
            <w:proofErr w:type="spellEnd"/>
            <w:r>
              <w:t xml:space="preserve"> .</w:t>
            </w:r>
            <w:proofErr w:type="spellStart"/>
            <w:r w:rsidRPr="007041B1">
              <w:t>В.Б.Захаров</w:t>
            </w:r>
            <w:proofErr w:type="spellEnd"/>
            <w:r w:rsidRPr="007041B1">
              <w:t>.</w:t>
            </w:r>
          </w:p>
          <w:p w:rsidR="00F02401" w:rsidRPr="007041B1" w:rsidRDefault="00F02401" w:rsidP="007041B1">
            <w:pPr>
              <w:spacing w:line="240" w:lineRule="auto"/>
            </w:pPr>
            <w:r w:rsidRPr="007041B1">
              <w:t>«Дрофа»2019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6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6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Физика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Г.Я.Мякишев</w:t>
            </w:r>
            <w:proofErr w:type="spellEnd"/>
            <w:r w:rsidRPr="007041B1">
              <w:t>. «Просвещение»1992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7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Геометрия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А.В.Погорелов. «Просвещение»1993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2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8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О.Б.Ж.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В.Н.Латчук.В.В.Марков</w:t>
            </w:r>
            <w:proofErr w:type="spellEnd"/>
            <w:r w:rsidRPr="007041B1">
              <w:t>. «Дрофа»2001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7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79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Химия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О.С.Габриелян. «Дрофа»2019г</w:t>
            </w:r>
          </w:p>
          <w:p w:rsidR="00F02401" w:rsidRPr="007041B1" w:rsidRDefault="00F02401" w:rsidP="007041B1">
            <w:pPr>
              <w:spacing w:line="240" w:lineRule="auto"/>
            </w:pPr>
            <w:r w:rsidRPr="007041B1">
              <w:t>«Дрофа»2006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6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80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Нов</w:t>
            </w:r>
            <w:proofErr w:type="gramStart"/>
            <w:r w:rsidRPr="007041B1">
              <w:t>.и</w:t>
            </w:r>
            <w:proofErr w:type="gramEnd"/>
            <w:r w:rsidRPr="007041B1">
              <w:t>стор</w:t>
            </w:r>
            <w:proofErr w:type="spellEnd"/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А.Я.Юдовская.П.А.Баранов</w:t>
            </w:r>
            <w:proofErr w:type="spellEnd"/>
            <w:r w:rsidRPr="007041B1">
              <w:t>. «Дрофа»2017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81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  <w:jc w:val="both"/>
            </w:pPr>
            <w:proofErr w:type="spellStart"/>
            <w:r w:rsidRPr="007041B1">
              <w:t>Истор</w:t>
            </w:r>
            <w:proofErr w:type="spellEnd"/>
            <w:proofErr w:type="gramStart"/>
            <w:r w:rsidRPr="007041B1">
              <w:t xml:space="preserve"> .</w:t>
            </w:r>
            <w:proofErr w:type="spellStart"/>
            <w:proofErr w:type="gramEnd"/>
            <w:r w:rsidRPr="007041B1">
              <w:t>Даг</w:t>
            </w:r>
            <w:proofErr w:type="spellEnd"/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А.М.Бабаев</w:t>
            </w:r>
            <w:proofErr w:type="gramStart"/>
            <w:r w:rsidRPr="007041B1">
              <w:t>.В</w:t>
            </w:r>
            <w:proofErr w:type="gramEnd"/>
            <w:r w:rsidRPr="007041B1">
              <w:t>.А.Магомедов</w:t>
            </w:r>
            <w:proofErr w:type="spellEnd"/>
            <w:r w:rsidRPr="007041B1">
              <w:t xml:space="preserve"> «Дрофа»2009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82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Информатика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И.Г.Семакин</w:t>
            </w:r>
            <w:proofErr w:type="gramStart"/>
            <w:r w:rsidRPr="007041B1">
              <w:t>.Е</w:t>
            </w:r>
            <w:proofErr w:type="gramEnd"/>
            <w:r w:rsidRPr="007041B1">
              <w:t>.К.Хеннер</w:t>
            </w:r>
            <w:proofErr w:type="spellEnd"/>
            <w:r w:rsidRPr="007041B1">
              <w:t>.</w:t>
            </w:r>
          </w:p>
          <w:p w:rsidR="00F02401" w:rsidRPr="007041B1" w:rsidRDefault="00F02401" w:rsidP="007041B1">
            <w:pPr>
              <w:spacing w:line="240" w:lineRule="auto"/>
            </w:pPr>
            <w:proofErr w:type="gramStart"/>
            <w:r w:rsidRPr="007041B1">
              <w:t>Базовый</w:t>
            </w:r>
            <w:proofErr w:type="gramEnd"/>
            <w:r w:rsidRPr="007041B1">
              <w:t xml:space="preserve"> </w:t>
            </w:r>
            <w:proofErr w:type="spellStart"/>
            <w:r w:rsidRPr="007041B1">
              <w:t>уровен</w:t>
            </w:r>
            <w:proofErr w:type="spellEnd"/>
            <w:r w:rsidRPr="007041B1">
              <w:t xml:space="preserve"> ОАО «Московские учебники»2008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7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83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К.Т.Н.Д.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Т.Г.Саидов</w:t>
            </w:r>
            <w:proofErr w:type="gramStart"/>
            <w:r w:rsidRPr="007041B1">
              <w:t>.А</w:t>
            </w:r>
            <w:proofErr w:type="gramEnd"/>
            <w:r w:rsidRPr="007041B1">
              <w:t>.Г.Саидов</w:t>
            </w:r>
            <w:proofErr w:type="spellEnd"/>
            <w:r w:rsidRPr="007041B1">
              <w:t xml:space="preserve"> «Педагогика»2010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84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Ин</w:t>
            </w:r>
            <w:proofErr w:type="gramStart"/>
            <w:r w:rsidRPr="007041B1">
              <w:t>.я</w:t>
            </w:r>
            <w:proofErr w:type="gramEnd"/>
            <w:r w:rsidRPr="007041B1">
              <w:t>зык</w:t>
            </w:r>
            <w:proofErr w:type="spellEnd"/>
            <w:r w:rsidRPr="007041B1">
              <w:t xml:space="preserve">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О.В.Афанасьева</w:t>
            </w:r>
            <w:proofErr w:type="gramStart"/>
            <w:r w:rsidRPr="007041B1">
              <w:t>.И</w:t>
            </w:r>
            <w:proofErr w:type="gramEnd"/>
            <w:r w:rsidRPr="007041B1">
              <w:t>.В.Михеева</w:t>
            </w:r>
            <w:proofErr w:type="spellEnd"/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85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Астрономия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Б.А.Воронцов</w:t>
            </w:r>
            <w:proofErr w:type="spellEnd"/>
            <w:r w:rsidRPr="007041B1">
              <w:t>-Вельяминов «Просвещение»1991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0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5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86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Русс-язык.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Р.Б.Сабаткаев.М.В.Папов.Л.З.Шакирова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Москва «Просвещение»2002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2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87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Русс-лит.1.ч-2ч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К.М.Нартов</w:t>
            </w:r>
            <w:proofErr w:type="gramStart"/>
            <w:r w:rsidRPr="007041B1">
              <w:t>.С</w:t>
            </w:r>
            <w:proofErr w:type="gramEnd"/>
            <w:r w:rsidRPr="007041B1">
              <w:t>.К.Бирюкова.А.В.Тодоров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«Просвещение»2002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3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88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Алгебра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Г.К.Муравин.К.с</w:t>
            </w:r>
            <w:proofErr w:type="gramStart"/>
            <w:r w:rsidRPr="007041B1">
              <w:t>.М</w:t>
            </w:r>
            <w:proofErr w:type="gramEnd"/>
            <w:r w:rsidRPr="007041B1">
              <w:t>уравин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 «Просвещение»2019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4-1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lastRenderedPageBreak/>
              <w:t>89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Род-лит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А.Гамзатов</w:t>
            </w:r>
            <w:proofErr w:type="gramStart"/>
            <w:r w:rsidRPr="007041B1">
              <w:t>.С</w:t>
            </w:r>
            <w:proofErr w:type="gramEnd"/>
            <w:r w:rsidRPr="007041B1">
              <w:t>.М.Хайбулаев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НИИ «Педагогика»2004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9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90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История России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В.П.Островский</w:t>
            </w:r>
            <w:proofErr w:type="gramStart"/>
            <w:r w:rsidRPr="007041B1">
              <w:t>.А</w:t>
            </w:r>
            <w:proofErr w:type="gramEnd"/>
            <w:r w:rsidRPr="007041B1">
              <w:t>.И.Уткин</w:t>
            </w:r>
            <w:proofErr w:type="spellEnd"/>
            <w:r w:rsidRPr="007041B1">
              <w:t>. «Просвещение»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9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91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О.Б.Ж.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А.Т.Смирнов</w:t>
            </w:r>
            <w:proofErr w:type="gramStart"/>
            <w:r w:rsidRPr="007041B1">
              <w:t>.Б</w:t>
            </w:r>
            <w:proofErr w:type="gramEnd"/>
            <w:r w:rsidRPr="007041B1">
              <w:t>.О.Хренников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 «Просвещение»2019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9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92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Анг</w:t>
            </w:r>
            <w:proofErr w:type="spellEnd"/>
            <w:r w:rsidRPr="007041B1">
              <w:t>-язык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О.В.Афанасьева</w:t>
            </w:r>
            <w:proofErr w:type="gramStart"/>
            <w:r w:rsidRPr="007041B1">
              <w:t>.И</w:t>
            </w:r>
            <w:proofErr w:type="gramEnd"/>
            <w:r w:rsidRPr="007041B1">
              <w:t>.В.Михеева.К.М.Баранов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«Дрофа»2019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93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Информатика 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И.Г.Семакин</w:t>
            </w:r>
            <w:proofErr w:type="gramStart"/>
            <w:r w:rsidRPr="007041B1">
              <w:t>.Е</w:t>
            </w:r>
            <w:proofErr w:type="gramEnd"/>
            <w:r w:rsidRPr="007041B1">
              <w:t>.К.Хеннер</w:t>
            </w:r>
            <w:proofErr w:type="spellEnd"/>
            <w:r w:rsidRPr="007041B1">
              <w:t>.</w:t>
            </w:r>
          </w:p>
          <w:p w:rsidR="00F02401" w:rsidRPr="007041B1" w:rsidRDefault="00F02401" w:rsidP="007041B1">
            <w:pPr>
              <w:spacing w:line="240" w:lineRule="auto"/>
            </w:pPr>
            <w:proofErr w:type="gramStart"/>
            <w:r w:rsidRPr="007041B1">
              <w:t>Базовый</w:t>
            </w:r>
            <w:proofErr w:type="gramEnd"/>
            <w:r w:rsidRPr="007041B1">
              <w:t xml:space="preserve"> </w:t>
            </w:r>
            <w:proofErr w:type="spellStart"/>
            <w:r w:rsidRPr="007041B1">
              <w:t>уровен</w:t>
            </w:r>
            <w:proofErr w:type="spellEnd"/>
            <w:r w:rsidRPr="007041B1">
              <w:t xml:space="preserve"> ОАО  «Московские учебники»2008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2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94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 xml:space="preserve">История </w:t>
            </w:r>
            <w:proofErr w:type="spellStart"/>
            <w:r w:rsidRPr="007041B1">
              <w:t>Даг</w:t>
            </w:r>
            <w:proofErr w:type="spellEnd"/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proofErr w:type="spellStart"/>
            <w:r w:rsidRPr="007041B1">
              <w:t>В.П.Егорова</w:t>
            </w:r>
            <w:proofErr w:type="gramStart"/>
            <w:r w:rsidRPr="007041B1">
              <w:t>.М</w:t>
            </w:r>
            <w:proofErr w:type="gramEnd"/>
            <w:r w:rsidRPr="007041B1">
              <w:t>.Г.Разаков.М.А.Могомедов</w:t>
            </w:r>
            <w:proofErr w:type="spellEnd"/>
          </w:p>
          <w:p w:rsidR="00F02401" w:rsidRPr="007041B1" w:rsidRDefault="00F02401" w:rsidP="007041B1">
            <w:pPr>
              <w:spacing w:line="240" w:lineRule="auto"/>
            </w:pPr>
            <w:r w:rsidRPr="007041B1">
              <w:t>НИИ «Педагогика»2009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9</w:t>
            </w:r>
          </w:p>
        </w:tc>
      </w:tr>
      <w:tr w:rsidR="00F02401" w:rsidRPr="007041B1" w:rsidTr="00E32A0F">
        <w:tc>
          <w:tcPr>
            <w:tcW w:w="567" w:type="dxa"/>
          </w:tcPr>
          <w:p w:rsidR="00F02401" w:rsidRPr="007041B1" w:rsidRDefault="00F02401" w:rsidP="007041B1">
            <w:pPr>
              <w:spacing w:line="240" w:lineRule="auto"/>
            </w:pPr>
            <w:r>
              <w:t>95</w:t>
            </w:r>
          </w:p>
        </w:tc>
        <w:tc>
          <w:tcPr>
            <w:tcW w:w="2694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К.Т.Н.Д</w:t>
            </w:r>
          </w:p>
        </w:tc>
        <w:tc>
          <w:tcPr>
            <w:tcW w:w="4961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Т.Г.Саидов «Москва»1998г</w:t>
            </w:r>
          </w:p>
        </w:tc>
        <w:tc>
          <w:tcPr>
            <w:tcW w:w="850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11</w:t>
            </w:r>
          </w:p>
        </w:tc>
        <w:tc>
          <w:tcPr>
            <w:tcW w:w="1276" w:type="dxa"/>
          </w:tcPr>
          <w:p w:rsidR="00F02401" w:rsidRPr="007041B1" w:rsidRDefault="00F02401" w:rsidP="007041B1">
            <w:pPr>
              <w:spacing w:line="240" w:lineRule="auto"/>
            </w:pPr>
            <w:r w:rsidRPr="007041B1">
              <w:t>5</w:t>
            </w:r>
          </w:p>
        </w:tc>
      </w:tr>
    </w:tbl>
    <w:p w:rsidR="002610C4" w:rsidRPr="002610C4" w:rsidRDefault="002610C4" w:rsidP="002610C4">
      <w:pPr>
        <w:spacing w:line="240" w:lineRule="auto"/>
        <w:jc w:val="both"/>
        <w:rPr>
          <w:b/>
        </w:rPr>
      </w:pPr>
    </w:p>
    <w:sectPr w:rsidR="002610C4" w:rsidRPr="002610C4" w:rsidSect="00224418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C3" w:rsidRDefault="009E29C3" w:rsidP="00D94D2C">
      <w:pPr>
        <w:spacing w:after="0" w:line="240" w:lineRule="auto"/>
      </w:pPr>
      <w:r>
        <w:separator/>
      </w:r>
    </w:p>
  </w:endnote>
  <w:endnote w:type="continuationSeparator" w:id="0">
    <w:p w:rsidR="009E29C3" w:rsidRDefault="009E29C3" w:rsidP="00D9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C3" w:rsidRDefault="009E29C3" w:rsidP="00D94D2C">
      <w:pPr>
        <w:spacing w:after="0" w:line="240" w:lineRule="auto"/>
      </w:pPr>
      <w:r>
        <w:separator/>
      </w:r>
    </w:p>
  </w:footnote>
  <w:footnote w:type="continuationSeparator" w:id="0">
    <w:p w:rsidR="009E29C3" w:rsidRDefault="009E29C3" w:rsidP="00D9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30" w:rsidRPr="00B74C8A" w:rsidRDefault="004F0630" w:rsidP="00B74C8A">
    <w:pPr>
      <w:pStyle w:val="a5"/>
      <w:jc w:val="center"/>
      <w:rPr>
        <w:rFonts w:asciiTheme="majorHAnsi" w:hAnsiTheme="majorHAnsi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3A0"/>
    <w:rsid w:val="00011582"/>
    <w:rsid w:val="00020666"/>
    <w:rsid w:val="00021C2F"/>
    <w:rsid w:val="00025E50"/>
    <w:rsid w:val="00026C62"/>
    <w:rsid w:val="0003023F"/>
    <w:rsid w:val="00033370"/>
    <w:rsid w:val="0006322D"/>
    <w:rsid w:val="00072AA7"/>
    <w:rsid w:val="000760C5"/>
    <w:rsid w:val="000A502B"/>
    <w:rsid w:val="000A5ED8"/>
    <w:rsid w:val="000E2C6B"/>
    <w:rsid w:val="000E4D14"/>
    <w:rsid w:val="000F3305"/>
    <w:rsid w:val="001105D9"/>
    <w:rsid w:val="00113E93"/>
    <w:rsid w:val="00137F46"/>
    <w:rsid w:val="00161061"/>
    <w:rsid w:val="00193BDB"/>
    <w:rsid w:val="001B12B9"/>
    <w:rsid w:val="001D4796"/>
    <w:rsid w:val="001F1708"/>
    <w:rsid w:val="002011C6"/>
    <w:rsid w:val="00201E5D"/>
    <w:rsid w:val="002128A8"/>
    <w:rsid w:val="00224418"/>
    <w:rsid w:val="00254E84"/>
    <w:rsid w:val="002610C4"/>
    <w:rsid w:val="00262AE2"/>
    <w:rsid w:val="00290DCC"/>
    <w:rsid w:val="002A0870"/>
    <w:rsid w:val="002A608F"/>
    <w:rsid w:val="002C6D11"/>
    <w:rsid w:val="002D0AA7"/>
    <w:rsid w:val="002E53E7"/>
    <w:rsid w:val="002E7F42"/>
    <w:rsid w:val="002F7C1C"/>
    <w:rsid w:val="0030235A"/>
    <w:rsid w:val="00304E65"/>
    <w:rsid w:val="00313094"/>
    <w:rsid w:val="003153CA"/>
    <w:rsid w:val="003159D0"/>
    <w:rsid w:val="00317D6A"/>
    <w:rsid w:val="00333561"/>
    <w:rsid w:val="00334F63"/>
    <w:rsid w:val="003448F1"/>
    <w:rsid w:val="00345957"/>
    <w:rsid w:val="00380A8B"/>
    <w:rsid w:val="003921A9"/>
    <w:rsid w:val="00392F0D"/>
    <w:rsid w:val="003B3AE6"/>
    <w:rsid w:val="003D1CDD"/>
    <w:rsid w:val="003D2156"/>
    <w:rsid w:val="00417159"/>
    <w:rsid w:val="00421DCA"/>
    <w:rsid w:val="00425D60"/>
    <w:rsid w:val="004341BD"/>
    <w:rsid w:val="0043459C"/>
    <w:rsid w:val="00446A2F"/>
    <w:rsid w:val="00465471"/>
    <w:rsid w:val="00470322"/>
    <w:rsid w:val="004708DF"/>
    <w:rsid w:val="00490EC3"/>
    <w:rsid w:val="004A0BC4"/>
    <w:rsid w:val="004B3A9E"/>
    <w:rsid w:val="004C1707"/>
    <w:rsid w:val="004D08BF"/>
    <w:rsid w:val="004E091F"/>
    <w:rsid w:val="004F0630"/>
    <w:rsid w:val="004F20E4"/>
    <w:rsid w:val="004F7F4C"/>
    <w:rsid w:val="00503B7D"/>
    <w:rsid w:val="00515AE0"/>
    <w:rsid w:val="00517CE4"/>
    <w:rsid w:val="00523517"/>
    <w:rsid w:val="00542CF9"/>
    <w:rsid w:val="00551B79"/>
    <w:rsid w:val="0056740E"/>
    <w:rsid w:val="00587498"/>
    <w:rsid w:val="0059188E"/>
    <w:rsid w:val="005B40D5"/>
    <w:rsid w:val="00602A6F"/>
    <w:rsid w:val="006271D0"/>
    <w:rsid w:val="006350D6"/>
    <w:rsid w:val="006460B6"/>
    <w:rsid w:val="006602E0"/>
    <w:rsid w:val="00667401"/>
    <w:rsid w:val="00676DA2"/>
    <w:rsid w:val="00682B1E"/>
    <w:rsid w:val="00692CA6"/>
    <w:rsid w:val="00693319"/>
    <w:rsid w:val="006A1167"/>
    <w:rsid w:val="006A3CC7"/>
    <w:rsid w:val="006B526C"/>
    <w:rsid w:val="006B76AE"/>
    <w:rsid w:val="006C2645"/>
    <w:rsid w:val="006D6DFA"/>
    <w:rsid w:val="006E343F"/>
    <w:rsid w:val="006E764F"/>
    <w:rsid w:val="006E7951"/>
    <w:rsid w:val="006E7F44"/>
    <w:rsid w:val="006F6806"/>
    <w:rsid w:val="006F6BF5"/>
    <w:rsid w:val="00702750"/>
    <w:rsid w:val="007029D5"/>
    <w:rsid w:val="007041B1"/>
    <w:rsid w:val="00714F16"/>
    <w:rsid w:val="00720CBF"/>
    <w:rsid w:val="00787827"/>
    <w:rsid w:val="0079562B"/>
    <w:rsid w:val="007A1722"/>
    <w:rsid w:val="007B3EBC"/>
    <w:rsid w:val="007C638E"/>
    <w:rsid w:val="007D725A"/>
    <w:rsid w:val="007E1AE9"/>
    <w:rsid w:val="007F7C80"/>
    <w:rsid w:val="00805C60"/>
    <w:rsid w:val="0080601C"/>
    <w:rsid w:val="008248A8"/>
    <w:rsid w:val="00826756"/>
    <w:rsid w:val="0083361D"/>
    <w:rsid w:val="008502CF"/>
    <w:rsid w:val="008503CC"/>
    <w:rsid w:val="00855E68"/>
    <w:rsid w:val="00861874"/>
    <w:rsid w:val="0086619E"/>
    <w:rsid w:val="0088763A"/>
    <w:rsid w:val="008A3E8C"/>
    <w:rsid w:val="008D380A"/>
    <w:rsid w:val="008F0D40"/>
    <w:rsid w:val="00904713"/>
    <w:rsid w:val="00905383"/>
    <w:rsid w:val="009114DC"/>
    <w:rsid w:val="0091656E"/>
    <w:rsid w:val="009516F3"/>
    <w:rsid w:val="00977F2F"/>
    <w:rsid w:val="00994025"/>
    <w:rsid w:val="009D2E9F"/>
    <w:rsid w:val="009E29C3"/>
    <w:rsid w:val="009E494E"/>
    <w:rsid w:val="009F4D98"/>
    <w:rsid w:val="009F60DC"/>
    <w:rsid w:val="00A23DE2"/>
    <w:rsid w:val="00A31305"/>
    <w:rsid w:val="00A353BE"/>
    <w:rsid w:val="00A3678F"/>
    <w:rsid w:val="00A4602B"/>
    <w:rsid w:val="00A55B0B"/>
    <w:rsid w:val="00AA45F7"/>
    <w:rsid w:val="00AA6C9F"/>
    <w:rsid w:val="00AC0331"/>
    <w:rsid w:val="00AD0BF9"/>
    <w:rsid w:val="00AD473A"/>
    <w:rsid w:val="00AD5262"/>
    <w:rsid w:val="00AF4117"/>
    <w:rsid w:val="00AF790B"/>
    <w:rsid w:val="00B07557"/>
    <w:rsid w:val="00B133A0"/>
    <w:rsid w:val="00B36946"/>
    <w:rsid w:val="00B440E2"/>
    <w:rsid w:val="00B66FC8"/>
    <w:rsid w:val="00B74C8A"/>
    <w:rsid w:val="00B911C7"/>
    <w:rsid w:val="00B9341A"/>
    <w:rsid w:val="00B97EB4"/>
    <w:rsid w:val="00BC2C6A"/>
    <w:rsid w:val="00BC631F"/>
    <w:rsid w:val="00BC7C0C"/>
    <w:rsid w:val="00BF6A2C"/>
    <w:rsid w:val="00C238C7"/>
    <w:rsid w:val="00C32741"/>
    <w:rsid w:val="00C54796"/>
    <w:rsid w:val="00C54904"/>
    <w:rsid w:val="00C73C3D"/>
    <w:rsid w:val="00C828C9"/>
    <w:rsid w:val="00CD325E"/>
    <w:rsid w:val="00CD5C2F"/>
    <w:rsid w:val="00D34C3E"/>
    <w:rsid w:val="00D37897"/>
    <w:rsid w:val="00D47791"/>
    <w:rsid w:val="00D636BA"/>
    <w:rsid w:val="00D72F91"/>
    <w:rsid w:val="00D84CB6"/>
    <w:rsid w:val="00D94D2C"/>
    <w:rsid w:val="00DB248B"/>
    <w:rsid w:val="00DC330C"/>
    <w:rsid w:val="00E32A0F"/>
    <w:rsid w:val="00E933A3"/>
    <w:rsid w:val="00ED20EB"/>
    <w:rsid w:val="00ED542A"/>
    <w:rsid w:val="00EF6087"/>
    <w:rsid w:val="00F02401"/>
    <w:rsid w:val="00F26116"/>
    <w:rsid w:val="00F3112D"/>
    <w:rsid w:val="00F342ED"/>
    <w:rsid w:val="00F41774"/>
    <w:rsid w:val="00F55C4B"/>
    <w:rsid w:val="00F57C7B"/>
    <w:rsid w:val="00F8580E"/>
    <w:rsid w:val="00F92050"/>
    <w:rsid w:val="00FA4AC2"/>
    <w:rsid w:val="00FA5AF6"/>
    <w:rsid w:val="00FB7582"/>
    <w:rsid w:val="00FE0EAC"/>
    <w:rsid w:val="00FE1B0F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23F"/>
    <w:pPr>
      <w:ind w:left="720"/>
      <w:contextualSpacing/>
    </w:pPr>
  </w:style>
  <w:style w:type="table" w:styleId="a4">
    <w:name w:val="Table Grid"/>
    <w:basedOn w:val="a1"/>
    <w:uiPriority w:val="59"/>
    <w:rsid w:val="00B133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D2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D2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A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23F"/>
    <w:pPr>
      <w:ind w:left="720"/>
      <w:contextualSpacing/>
    </w:pPr>
  </w:style>
  <w:style w:type="table" w:styleId="a4">
    <w:name w:val="Table Grid"/>
    <w:basedOn w:val="a1"/>
    <w:uiPriority w:val="59"/>
    <w:rsid w:val="00B133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D2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9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D2C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A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7270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916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191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0723">
                          <w:marLeft w:val="-237"/>
                          <w:marRight w:val="-2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188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D21F-108A-49A9-8DE1-2C0713F6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2-10T07:52:00Z</cp:lastPrinted>
  <dcterms:created xsi:type="dcterms:W3CDTF">2019-12-10T06:28:00Z</dcterms:created>
  <dcterms:modified xsi:type="dcterms:W3CDTF">2020-07-22T11:10:00Z</dcterms:modified>
</cp:coreProperties>
</file>